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11" w:rsidRDefault="00CD3363" w:rsidP="00D03E5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к математики.</w:t>
      </w:r>
      <w:bookmarkStart w:id="0" w:name="_GoBack"/>
      <w:bookmarkEnd w:id="0"/>
      <w:r w:rsidR="00892311">
        <w:rPr>
          <w:rFonts w:ascii="Times New Roman" w:eastAsia="Calibri" w:hAnsi="Times New Roman" w:cs="Times New Roman"/>
          <w:b/>
          <w:sz w:val="28"/>
          <w:szCs w:val="28"/>
        </w:rPr>
        <w:t xml:space="preserve"> Л.Г. </w:t>
      </w:r>
      <w:proofErr w:type="spellStart"/>
      <w:r w:rsidR="00892311">
        <w:rPr>
          <w:rFonts w:ascii="Times New Roman" w:eastAsia="Calibri" w:hAnsi="Times New Roman" w:cs="Times New Roman"/>
          <w:b/>
          <w:sz w:val="28"/>
          <w:szCs w:val="28"/>
        </w:rPr>
        <w:t>Петерсон</w:t>
      </w:r>
      <w:proofErr w:type="spellEnd"/>
      <w:r w:rsidR="00892311">
        <w:rPr>
          <w:rFonts w:ascii="Times New Roman" w:eastAsia="Calibri" w:hAnsi="Times New Roman" w:cs="Times New Roman"/>
          <w:b/>
          <w:sz w:val="28"/>
          <w:szCs w:val="28"/>
        </w:rPr>
        <w:t>, 2 класс</w:t>
      </w:r>
    </w:p>
    <w:p w:rsidR="00D03E59" w:rsidRPr="00D03E59" w:rsidRDefault="00D03E59" w:rsidP="00D03E5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3E5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03E59">
        <w:rPr>
          <w:rFonts w:ascii="Times New Roman" w:eastAsia="Calibri" w:hAnsi="Times New Roman" w:cs="Times New Roman"/>
          <w:sz w:val="28"/>
          <w:szCs w:val="28"/>
        </w:rPr>
        <w:t xml:space="preserve">  «Порядок д</w:t>
      </w:r>
      <w:r w:rsidRPr="00E42F5F">
        <w:rPr>
          <w:rFonts w:ascii="Times New Roman" w:eastAsia="Calibri" w:hAnsi="Times New Roman" w:cs="Times New Roman"/>
          <w:sz w:val="28"/>
          <w:szCs w:val="28"/>
        </w:rPr>
        <w:t xml:space="preserve">ействий в выражениях </w:t>
      </w:r>
      <w:r w:rsidRPr="00D03E5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3C0E" w:rsidRPr="00E42F5F" w:rsidRDefault="00D03E59" w:rsidP="00D03E59">
      <w:pPr>
        <w:rPr>
          <w:rFonts w:ascii="Times New Roman" w:eastAsia="Calibri" w:hAnsi="Times New Roman" w:cs="Times New Roman"/>
          <w:sz w:val="28"/>
          <w:szCs w:val="28"/>
        </w:rPr>
      </w:pPr>
      <w:r w:rsidRPr="00E42F5F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42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скобки для обозначения порядка действий в выражениях</w:t>
      </w:r>
      <w:r w:rsidR="00D33C0E" w:rsidRPr="00E4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59" w:rsidRPr="00E42F5F" w:rsidRDefault="00D03E59" w:rsidP="00D03E59">
      <w:pPr>
        <w:rPr>
          <w:rFonts w:ascii="Times New Roman" w:eastAsia="Calibri" w:hAnsi="Times New Roman" w:cs="Times New Roman"/>
          <w:sz w:val="28"/>
          <w:szCs w:val="28"/>
        </w:rPr>
      </w:pPr>
      <w:r w:rsidRPr="00E42F5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D03E5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33C0E" w:rsidRPr="00D33C0E" w:rsidRDefault="00D33C0E" w:rsidP="00D3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D33C0E" w:rsidRPr="00D33C0E" w:rsidRDefault="00D33C0E" w:rsidP="00D33C0E">
      <w:pPr>
        <w:numPr>
          <w:ilvl w:val="0"/>
          <w:numId w:val="1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ткрытия учащимися скобок как средства обозначения порядка действий;</w:t>
      </w:r>
    </w:p>
    <w:p w:rsidR="00D33C0E" w:rsidRPr="00D33C0E" w:rsidRDefault="00D33C0E" w:rsidP="00D33C0E">
      <w:pPr>
        <w:numPr>
          <w:ilvl w:val="0"/>
          <w:numId w:val="1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способности к построению алгоритма на примере выражения со скобками;</w:t>
      </w:r>
    </w:p>
    <w:p w:rsidR="00D33C0E" w:rsidRPr="00D33C0E" w:rsidRDefault="00D33C0E" w:rsidP="00D33C0E">
      <w:pPr>
        <w:numPr>
          <w:ilvl w:val="0"/>
          <w:numId w:val="1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знаний о выражении;</w:t>
      </w:r>
    </w:p>
    <w:p w:rsidR="00D33C0E" w:rsidRPr="00D33C0E" w:rsidRDefault="00D33C0E" w:rsidP="00D33C0E">
      <w:pPr>
        <w:numPr>
          <w:ilvl w:val="0"/>
          <w:numId w:val="1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переноса усвоенных знаний в новые условия;</w:t>
      </w:r>
    </w:p>
    <w:p w:rsidR="00D33C0E" w:rsidRPr="00D33C0E" w:rsidRDefault="00D33C0E" w:rsidP="00D33C0E">
      <w:pPr>
        <w:numPr>
          <w:ilvl w:val="0"/>
          <w:numId w:val="1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устных и письменных вычислений.</w:t>
      </w:r>
    </w:p>
    <w:p w:rsidR="00D33C0E" w:rsidRPr="00D33C0E" w:rsidRDefault="00D33C0E" w:rsidP="00D3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D33C0E" w:rsidRPr="00D33C0E" w:rsidRDefault="00D33C0E" w:rsidP="00D33C0E">
      <w:pPr>
        <w:numPr>
          <w:ilvl w:val="0"/>
          <w:numId w:val="2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 (анализ, сравнение, обобщение, систематизация и т.д.);</w:t>
      </w:r>
    </w:p>
    <w:p w:rsidR="00D33C0E" w:rsidRPr="00D33C0E" w:rsidRDefault="00D33C0E" w:rsidP="00D33C0E">
      <w:pPr>
        <w:numPr>
          <w:ilvl w:val="0"/>
          <w:numId w:val="2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: обогащение словарного запаса и формирование коммуникативных навыков;</w:t>
      </w:r>
    </w:p>
    <w:p w:rsidR="00D33C0E" w:rsidRPr="00D33C0E" w:rsidRDefault="00D33C0E" w:rsidP="00D33C0E">
      <w:pPr>
        <w:numPr>
          <w:ilvl w:val="0"/>
          <w:numId w:val="2"/>
        </w:numPr>
        <w:tabs>
          <w:tab w:val="num" w:pos="528"/>
        </w:tabs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ой, эмоциональной, сенсорной сферы;</w:t>
      </w:r>
    </w:p>
    <w:p w:rsidR="00D33C0E" w:rsidRPr="00D33C0E" w:rsidRDefault="00D33C0E" w:rsidP="00D33C0E">
      <w:pPr>
        <w:numPr>
          <w:ilvl w:val="0"/>
          <w:numId w:val="2"/>
        </w:numPr>
        <w:tabs>
          <w:tab w:val="num" w:pos="528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.</w:t>
      </w:r>
    </w:p>
    <w:p w:rsidR="00D33C0E" w:rsidRPr="00D33C0E" w:rsidRDefault="00D33C0E" w:rsidP="00D33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D33C0E" w:rsidRPr="00D33C0E" w:rsidRDefault="00D33C0E" w:rsidP="00D33C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качеств личности;</w:t>
      </w:r>
    </w:p>
    <w:p w:rsidR="00D03E59" w:rsidRPr="00E42F5F" w:rsidRDefault="00D33C0E" w:rsidP="00D33C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адекватной самооценки.</w:t>
      </w:r>
    </w:p>
    <w:p w:rsidR="00E42F5F" w:rsidRPr="00E42F5F" w:rsidRDefault="00E42F5F" w:rsidP="00E42F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675E7">
        <w:t xml:space="preserve"> </w:t>
      </w:r>
      <w:r w:rsidR="00892311">
        <w:rPr>
          <w:rFonts w:ascii="Times New Roman" w:hAnsi="Times New Roman" w:cs="Times New Roman"/>
          <w:sz w:val="28"/>
          <w:szCs w:val="28"/>
        </w:rPr>
        <w:t>Компьютер,  интерактивная доска</w:t>
      </w:r>
      <w:r w:rsidRPr="00E42F5F">
        <w:rPr>
          <w:rFonts w:ascii="Times New Roman" w:hAnsi="Times New Roman" w:cs="Times New Roman"/>
          <w:sz w:val="28"/>
          <w:szCs w:val="28"/>
        </w:rPr>
        <w:t>,</w:t>
      </w:r>
    </w:p>
    <w:p w:rsidR="00D33C0E" w:rsidRDefault="00E42F5F" w:rsidP="00E42F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F5F">
        <w:rPr>
          <w:rFonts w:ascii="Times New Roman" w:hAnsi="Times New Roman" w:cs="Times New Roman"/>
          <w:sz w:val="28"/>
          <w:szCs w:val="28"/>
        </w:rPr>
        <w:t xml:space="preserve"> мультимедийная </w:t>
      </w:r>
      <w:r w:rsidR="00892311">
        <w:rPr>
          <w:rFonts w:ascii="Times New Roman" w:hAnsi="Times New Roman" w:cs="Times New Roman"/>
          <w:sz w:val="28"/>
          <w:szCs w:val="28"/>
        </w:rPr>
        <w:t>презентация урока, цифровой микроскоп</w:t>
      </w:r>
      <w:r w:rsidR="006B0421">
        <w:rPr>
          <w:rFonts w:ascii="Times New Roman" w:hAnsi="Times New Roman" w:cs="Times New Roman"/>
          <w:sz w:val="28"/>
          <w:szCs w:val="28"/>
        </w:rPr>
        <w:t>.</w:t>
      </w:r>
    </w:p>
    <w:p w:rsidR="00FC6D36" w:rsidRDefault="00FC6D36" w:rsidP="00E42F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6D36" w:rsidRDefault="00FC6D36" w:rsidP="00FC6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36" w:rsidRDefault="00FC6D36" w:rsidP="00FC6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C6D36" w:rsidRPr="00E464D7" w:rsidRDefault="008A24EF" w:rsidP="00E464D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="0020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4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46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уроку)</w:t>
      </w:r>
    </w:p>
    <w:p w:rsidR="008A24EF" w:rsidRPr="00E464D7" w:rsidRDefault="008A24EF" w:rsidP="00E464D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момент.</w:t>
      </w:r>
    </w:p>
    <w:p w:rsidR="008A24EF" w:rsidRDefault="008A24EF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хочу начать словами древнегреческого математика, философа Пифагора Самосского « Мир построен на силе чисел»</w:t>
      </w:r>
    </w:p>
    <w:p w:rsidR="008A24EF" w:rsidRDefault="00A422C9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A2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понимаете это выражение? В чём сила чисел?</w:t>
      </w:r>
    </w:p>
    <w:p w:rsidR="00D5601E" w:rsidRDefault="00D5601E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, ребята, учиться считать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ь, умножать, прибавлять, вычитать.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мните все, что без точного счёта</w:t>
      </w:r>
    </w:p>
    <w:p w:rsidR="00D5601E" w:rsidRPr="00D5601E" w:rsidRDefault="00D5601E" w:rsidP="00D560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двинется с места любая работа.</w:t>
      </w:r>
    </w:p>
    <w:p w:rsidR="00D5601E" w:rsidRPr="00D5601E" w:rsidRDefault="00D5601E" w:rsidP="00D560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счёта не будет на улице света.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счёта не может подняться ракета.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счёта письмо не найдёт адресата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прятки сыграть не сумеют ребята.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т выше звёзд математика</w:t>
      </w: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а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ит в моря, строит здания, пашет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жает деревья, турбины куёт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самого неба рукой достаёт.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йте ребята, точнее считайте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е дело смелей прибавляйте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хие дела поскорей вычитайте, 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научит вас точному счёту,</w:t>
      </w:r>
    </w:p>
    <w:p w:rsidR="00D5601E" w:rsidRPr="00D5601E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ей за работу, скорей за работу!</w:t>
      </w:r>
    </w:p>
    <w:p w:rsidR="00D5601E" w:rsidRPr="00A422C9" w:rsidRDefault="00D5601E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(Ю. Яковлев</w:t>
      </w:r>
      <w:r w:rsidRPr="00A42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422C9" w:rsidRPr="00A42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(слайд 1)</w:t>
      </w:r>
    </w:p>
    <w:p w:rsidR="00A422C9" w:rsidRDefault="00A422C9" w:rsidP="00D56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тетрад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422C9" w:rsidRDefault="00E464D7" w:rsidP="00E46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шите число, классная работа.</w:t>
      </w:r>
    </w:p>
    <w:p w:rsidR="00E464D7" w:rsidRDefault="00E464D7" w:rsidP="00E464D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464D7" w:rsidRDefault="00E464D7" w:rsidP="00E46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айди правильный ответ</w:t>
      </w:r>
      <w:proofErr w:type="gramStart"/>
      <w:r w:rsidRPr="00E4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4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D2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D2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2-4</w:t>
      </w:r>
      <w:r w:rsidRPr="008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54F66" w:rsidRDefault="00FF58AA" w:rsidP="00E46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54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ражения</w:t>
      </w:r>
    </w:p>
    <w:p w:rsidR="008E621A" w:rsidRPr="008E621A" w:rsidRDefault="008E621A" w:rsidP="00E46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кую запись называют выражениями? </w:t>
      </w:r>
    </w:p>
    <w:p w:rsidR="00FF58AA" w:rsidRDefault="008E621A" w:rsidP="00E46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ие бывают выражения?</w:t>
      </w:r>
    </w:p>
    <w:p w:rsidR="008E621A" w:rsidRPr="008E621A" w:rsidRDefault="008E621A" w:rsidP="00E46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уроке мы продолжим работу с выражениями. Ну, а чем будем заниматься конкретно, узнаете чуть позже</w:t>
      </w:r>
      <w:r w:rsidR="0001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50F1" w:rsidRPr="008E621A" w:rsidRDefault="00F250F1" w:rsidP="008E621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21A">
        <w:rPr>
          <w:rFonts w:ascii="Times New Roman" w:hAnsi="Times New Roman" w:cs="Times New Roman"/>
          <w:b/>
          <w:sz w:val="28"/>
          <w:szCs w:val="28"/>
        </w:rPr>
        <w:t>Создание проблемной ситуации.</w:t>
      </w:r>
    </w:p>
    <w:p w:rsidR="00FF58AA" w:rsidRDefault="00FF58AA" w:rsidP="00FF58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754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е мы с вами выполняли</w:t>
      </w:r>
      <w:proofErr w:type="gramEnd"/>
      <w:r w:rsidRPr="00754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у действий сбора в школу.</w:t>
      </w:r>
    </w:p>
    <w:p w:rsidR="00FF58AA" w:rsidRDefault="00FF58AA" w:rsidP="00FF58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такое программа действ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по порядку)</w:t>
      </w:r>
    </w:p>
    <w:p w:rsidR="00FF58AA" w:rsidRDefault="00FF58AA" w:rsidP="00FF58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жно ли в программе переставить операции зарядку и заправку постели?</w:t>
      </w:r>
    </w:p>
    <w:p w:rsidR="00FF58AA" w:rsidRDefault="00FF58AA" w:rsidP="00FF58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одевание и путь в школу? (либо изменится результат, либо нет)</w:t>
      </w:r>
    </w:p>
    <w:p w:rsidR="00A422C9" w:rsidRDefault="00A66623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FF5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им это на  выражениях</w:t>
      </w:r>
    </w:p>
    <w:p w:rsidR="00A66623" w:rsidRDefault="00A66623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2 выраж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8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источках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можете о них сказать?</w:t>
      </w:r>
      <w:r w:rsidR="008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A4608" w:rsidRPr="008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 w:rsidR="00D2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A4608" w:rsidRPr="008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A4608" w:rsidRDefault="008A4608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аботать будете в парах. Выполните вычисления по моей программе:</w:t>
      </w:r>
    </w:p>
    <w:p w:rsidR="008A4608" w:rsidRDefault="008A4608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чала из 8 -3, к полученной разности +4, </w:t>
      </w:r>
      <w:r w:rsidRPr="008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торой пример</w:t>
      </w:r>
    </w:p>
    <w:p w:rsidR="008A4608" w:rsidRDefault="008A4608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лу 3+4, а полученную сумму вычтите из 8</w:t>
      </w:r>
    </w:p>
    <w:p w:rsidR="008C60BA" w:rsidRPr="008A4608" w:rsidRDefault="008C60BA" w:rsidP="00FF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2C9" w:rsidRDefault="008C60BA" w:rsidP="008C60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места затруднения</w:t>
      </w:r>
    </w:p>
    <w:p w:rsidR="008C60BA" w:rsidRPr="008C60BA" w:rsidRDefault="008C60BA" w:rsidP="008C6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</w:t>
      </w:r>
      <w:r w:rsidRPr="008C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результат в 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вом примере? Во втором?</w:t>
      </w:r>
    </w:p>
    <w:p w:rsidR="008C60BA" w:rsidRPr="008B222C" w:rsidRDefault="008C60BA" w:rsidP="008C6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так произошло? </w:t>
      </w:r>
      <w:r w:rsidRPr="008B222C">
        <w:rPr>
          <w:rFonts w:ascii="Times New Roman" w:hAnsi="Times New Roman" w:cs="Times New Roman"/>
          <w:sz w:val="28"/>
          <w:szCs w:val="28"/>
        </w:rPr>
        <w:t xml:space="preserve"> (Разный порядок действий)</w:t>
      </w:r>
    </w:p>
    <w:p w:rsidR="008C60BA" w:rsidRDefault="008C60BA" w:rsidP="008C6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Pr="008B222C">
        <w:rPr>
          <w:rFonts w:ascii="Times New Roman" w:hAnsi="Times New Roman" w:cs="Times New Roman"/>
          <w:sz w:val="28"/>
          <w:szCs w:val="28"/>
        </w:rPr>
        <w:t xml:space="preserve"> выполняли дей</w:t>
      </w:r>
      <w:r>
        <w:rPr>
          <w:rFonts w:ascii="Times New Roman" w:hAnsi="Times New Roman" w:cs="Times New Roman"/>
          <w:sz w:val="28"/>
          <w:szCs w:val="28"/>
        </w:rPr>
        <w:t>ствия</w:t>
      </w:r>
      <w:r w:rsidRPr="008B222C">
        <w:rPr>
          <w:rFonts w:ascii="Times New Roman" w:hAnsi="Times New Roman" w:cs="Times New Roman"/>
          <w:sz w:val="28"/>
          <w:szCs w:val="28"/>
        </w:rPr>
        <w:t xml:space="preserve"> в №1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B2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C60BA">
        <w:rPr>
          <w:rFonts w:ascii="Times New Roman" w:hAnsi="Times New Roman" w:cs="Times New Roman"/>
          <w:b/>
          <w:sz w:val="28"/>
          <w:szCs w:val="28"/>
        </w:rPr>
        <w:t>мы сначала из числа 8 вычитали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22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60BA" w:rsidRPr="008B222C" w:rsidRDefault="008C60BA" w:rsidP="008C6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8B222C">
        <w:rPr>
          <w:rFonts w:ascii="Times New Roman" w:hAnsi="Times New Roman" w:cs="Times New Roman"/>
          <w:sz w:val="28"/>
          <w:szCs w:val="28"/>
        </w:rPr>
        <w:t xml:space="preserve"> в №2</w:t>
      </w:r>
      <w:proofErr w:type="gramStart"/>
      <w:r w:rsidRPr="008B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60BA">
        <w:rPr>
          <w:rFonts w:ascii="Times New Roman" w:hAnsi="Times New Roman" w:cs="Times New Roman"/>
          <w:b/>
          <w:sz w:val="28"/>
          <w:szCs w:val="28"/>
        </w:rPr>
        <w:t>первое действие 3+4</w:t>
      </w:r>
      <w:r w:rsidRPr="008B222C">
        <w:rPr>
          <w:rFonts w:ascii="Times New Roman" w:hAnsi="Times New Roman" w:cs="Times New Roman"/>
          <w:sz w:val="28"/>
          <w:szCs w:val="28"/>
        </w:rPr>
        <w:t>)</w:t>
      </w:r>
      <w:r w:rsidR="00410310">
        <w:rPr>
          <w:rFonts w:ascii="Times New Roman" w:hAnsi="Times New Roman" w:cs="Times New Roman"/>
          <w:sz w:val="28"/>
          <w:szCs w:val="28"/>
        </w:rPr>
        <w:t xml:space="preserve">  Мы изменили порядок действий.</w:t>
      </w:r>
    </w:p>
    <w:p w:rsidR="008C60BA" w:rsidRDefault="008C60BA" w:rsidP="008C6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ая возникла проблема?</w:t>
      </w:r>
      <w:r w:rsidR="00CE619E">
        <w:rPr>
          <w:rFonts w:ascii="Times New Roman" w:hAnsi="Times New Roman" w:cs="Times New Roman"/>
          <w:sz w:val="28"/>
          <w:szCs w:val="28"/>
        </w:rPr>
        <w:t xml:space="preserve"> 9 (при одинаковой записи, разный результат, потому что разный порядок)</w:t>
      </w:r>
    </w:p>
    <w:p w:rsidR="008801DF" w:rsidRDefault="008801DF" w:rsidP="00880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Попробуйте сформулировать цель урока, т.е. чему мы будем учиться.</w:t>
      </w:r>
    </w:p>
    <w:p w:rsidR="00CE619E" w:rsidRDefault="00CE619E" w:rsidP="0091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 xml:space="preserve">-Итак, цель нашего урока - </w:t>
      </w:r>
      <w:r w:rsidRPr="00CE619E">
        <w:rPr>
          <w:rFonts w:ascii="Times New Roman" w:hAnsi="Times New Roman" w:cs="Times New Roman"/>
          <w:b/>
          <w:sz w:val="28"/>
          <w:szCs w:val="28"/>
        </w:rPr>
        <w:t>научиться обозначать в записи порядок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выражениях </w:t>
      </w:r>
      <w:r w:rsidR="004934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410310" w:rsidRDefault="00CE619E" w:rsidP="004103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9E" w:rsidRDefault="00410310" w:rsidP="00CE61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19E">
        <w:rPr>
          <w:rFonts w:ascii="Times New Roman" w:hAnsi="Times New Roman" w:cs="Times New Roman"/>
          <w:b/>
          <w:sz w:val="28"/>
          <w:szCs w:val="28"/>
        </w:rPr>
        <w:t>Поиск решения проблемы.</w:t>
      </w:r>
      <w:r w:rsidR="00A05C5E">
        <w:rPr>
          <w:rFonts w:ascii="Times New Roman" w:hAnsi="Times New Roman" w:cs="Times New Roman"/>
          <w:b/>
          <w:sz w:val="28"/>
          <w:szCs w:val="28"/>
        </w:rPr>
        <w:t xml:space="preserve"> Выход из </w:t>
      </w:r>
      <w:proofErr w:type="gramStart"/>
      <w:r w:rsidR="00A05C5E">
        <w:rPr>
          <w:rFonts w:ascii="Times New Roman" w:hAnsi="Times New Roman" w:cs="Times New Roman"/>
          <w:b/>
          <w:sz w:val="28"/>
          <w:szCs w:val="28"/>
        </w:rPr>
        <w:t>трудной</w:t>
      </w:r>
      <w:proofErr w:type="gramEnd"/>
      <w:r w:rsidR="00A05C5E">
        <w:rPr>
          <w:rFonts w:ascii="Times New Roman" w:hAnsi="Times New Roman" w:cs="Times New Roman"/>
          <w:b/>
          <w:sz w:val="28"/>
          <w:szCs w:val="28"/>
        </w:rPr>
        <w:t xml:space="preserve"> ситуации-построение проекта.</w:t>
      </w:r>
    </w:p>
    <w:p w:rsidR="00CE619E" w:rsidRDefault="00EE700B" w:rsidP="00CE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19E">
        <w:rPr>
          <w:rFonts w:ascii="Times New Roman" w:hAnsi="Times New Roman" w:cs="Times New Roman"/>
          <w:sz w:val="28"/>
          <w:szCs w:val="28"/>
        </w:rPr>
        <w:t>Как же нам выделить в выражении</w:t>
      </w:r>
      <w:r>
        <w:rPr>
          <w:rFonts w:ascii="Times New Roman" w:hAnsi="Times New Roman" w:cs="Times New Roman"/>
          <w:sz w:val="28"/>
          <w:szCs w:val="28"/>
        </w:rPr>
        <w:t xml:space="preserve"> этот порядок, что</w:t>
      </w:r>
      <w:r w:rsidR="0049346E">
        <w:rPr>
          <w:rFonts w:ascii="Times New Roman" w:hAnsi="Times New Roman" w:cs="Times New Roman"/>
          <w:sz w:val="28"/>
          <w:szCs w:val="28"/>
        </w:rPr>
        <w:t>бы не было путан</w:t>
      </w:r>
      <w:r>
        <w:rPr>
          <w:rFonts w:ascii="Times New Roman" w:hAnsi="Times New Roman" w:cs="Times New Roman"/>
          <w:sz w:val="28"/>
          <w:szCs w:val="28"/>
        </w:rPr>
        <w:t>ицы? (действие в кружочек, ци</w:t>
      </w:r>
      <w:r w:rsidR="0049346E">
        <w:rPr>
          <w:rFonts w:ascii="Times New Roman" w:hAnsi="Times New Roman" w:cs="Times New Roman"/>
          <w:sz w:val="28"/>
          <w:szCs w:val="28"/>
        </w:rPr>
        <w:t>фры  в</w:t>
      </w:r>
      <w:r>
        <w:rPr>
          <w:rFonts w:ascii="Times New Roman" w:hAnsi="Times New Roman" w:cs="Times New Roman"/>
          <w:sz w:val="28"/>
          <w:szCs w:val="28"/>
        </w:rPr>
        <w:t>верху поставить)</w:t>
      </w:r>
    </w:p>
    <w:p w:rsidR="00EE700B" w:rsidRDefault="00EE700B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ёные решили обозначить порядок действий в выражениях с помощью ск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00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E70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E700B">
        <w:rPr>
          <w:rFonts w:ascii="Times New Roman" w:hAnsi="Times New Roman" w:cs="Times New Roman"/>
          <w:b/>
          <w:sz w:val="28"/>
          <w:szCs w:val="28"/>
        </w:rPr>
        <w:t>лайд</w:t>
      </w:r>
      <w:r w:rsidR="00D25C72">
        <w:rPr>
          <w:rFonts w:ascii="Times New Roman" w:hAnsi="Times New Roman" w:cs="Times New Roman"/>
          <w:b/>
          <w:sz w:val="28"/>
          <w:szCs w:val="28"/>
        </w:rPr>
        <w:t>5</w:t>
      </w:r>
      <w:r w:rsidRPr="00EE700B">
        <w:rPr>
          <w:rFonts w:ascii="Times New Roman" w:hAnsi="Times New Roman" w:cs="Times New Roman"/>
          <w:b/>
          <w:sz w:val="28"/>
          <w:szCs w:val="28"/>
        </w:rPr>
        <w:t>)</w:t>
      </w:r>
    </w:p>
    <w:p w:rsidR="00EE700B" w:rsidRPr="0092369D" w:rsidRDefault="00EE700B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-Попробуйте сформулировать наше открытие-правил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369D">
        <w:rPr>
          <w:rFonts w:ascii="Times New Roman" w:hAnsi="Times New Roman" w:cs="Times New Roman"/>
          <w:sz w:val="28"/>
          <w:szCs w:val="28"/>
        </w:rPr>
        <w:t xml:space="preserve"> </w:t>
      </w:r>
      <w:r w:rsidR="0092369D" w:rsidRPr="0092369D">
        <w:rPr>
          <w:rFonts w:ascii="Times New Roman" w:hAnsi="Times New Roman" w:cs="Times New Roman"/>
          <w:b/>
          <w:sz w:val="28"/>
          <w:szCs w:val="28"/>
        </w:rPr>
        <w:t>(реализация проекта)</w:t>
      </w:r>
      <w:r w:rsidR="0092369D">
        <w:rPr>
          <w:rFonts w:ascii="Times New Roman" w:hAnsi="Times New Roman" w:cs="Times New Roman"/>
          <w:b/>
          <w:sz w:val="28"/>
          <w:szCs w:val="28"/>
        </w:rPr>
        <w:t>-3-4чел.</w:t>
      </w:r>
    </w:p>
    <w:p w:rsidR="00EE700B" w:rsidRDefault="00EE700B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00B">
        <w:rPr>
          <w:rFonts w:ascii="Times New Roman" w:hAnsi="Times New Roman" w:cs="Times New Roman"/>
          <w:b/>
          <w:sz w:val="28"/>
          <w:szCs w:val="28"/>
        </w:rPr>
        <w:t>«Если в выражении есть скобки, то</w:t>
      </w:r>
      <w:r w:rsidRPr="0049346E">
        <w:rPr>
          <w:rFonts w:ascii="Times New Roman" w:hAnsi="Times New Roman" w:cs="Times New Roman"/>
          <w:sz w:val="28"/>
          <w:szCs w:val="28"/>
        </w:rPr>
        <w:t xml:space="preserve"> </w:t>
      </w:r>
      <w:r w:rsidRPr="0049346E">
        <w:rPr>
          <w:rFonts w:ascii="Times New Roman" w:hAnsi="Times New Roman" w:cs="Times New Roman"/>
          <w:b/>
          <w:sz w:val="28"/>
          <w:szCs w:val="28"/>
        </w:rPr>
        <w:t>….</w:t>
      </w:r>
      <w:r w:rsidR="0049346E" w:rsidRPr="0049346E">
        <w:rPr>
          <w:rFonts w:ascii="Times New Roman" w:hAnsi="Times New Roman" w:cs="Times New Roman"/>
          <w:b/>
          <w:sz w:val="28"/>
          <w:szCs w:val="28"/>
        </w:rPr>
        <w:t>»</w:t>
      </w:r>
    </w:p>
    <w:p w:rsidR="0049346E" w:rsidRDefault="0049346E" w:rsidP="00493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Есл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раж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т скобок, то...»                           (слайд</w:t>
      </w:r>
      <w:r w:rsidR="00D25C72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9346E" w:rsidRDefault="0049346E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46E" w:rsidRDefault="0049346E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начала в скобках посчитай,</w:t>
      </w:r>
    </w:p>
    <w:p w:rsidR="0049346E" w:rsidRPr="00EE700B" w:rsidRDefault="00D25C72" w:rsidP="00CE6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6E">
        <w:rPr>
          <w:rFonts w:ascii="Times New Roman" w:hAnsi="Times New Roman" w:cs="Times New Roman"/>
          <w:b/>
          <w:sz w:val="28"/>
          <w:szCs w:val="28"/>
        </w:rPr>
        <w:t>Остальное по порядку выполняй!</w:t>
      </w:r>
    </w:p>
    <w:p w:rsidR="00410310" w:rsidRPr="00EE700B" w:rsidRDefault="00410310" w:rsidP="004103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0310" w:rsidRDefault="0092369D" w:rsidP="00A05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е закрепление через проговаривание</w:t>
      </w:r>
      <w:r w:rsidR="00A05C5E">
        <w:rPr>
          <w:rFonts w:ascii="Times New Roman" w:hAnsi="Times New Roman" w:cs="Times New Roman"/>
          <w:b/>
          <w:sz w:val="28"/>
          <w:szCs w:val="28"/>
        </w:rPr>
        <w:t>.</w:t>
      </w:r>
    </w:p>
    <w:p w:rsidR="0092369D" w:rsidRDefault="0092369D" w:rsidP="009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м наше  новое знание с научным в учебнике (с.22- жирным шрифтом прочитайте). Кто расскажет? 2-3чел</w:t>
      </w:r>
    </w:p>
    <w:p w:rsidR="0092369D" w:rsidRDefault="001D58ED" w:rsidP="001D5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58E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D58ED" w:rsidRDefault="001D58ED" w:rsidP="001D58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222C">
        <w:rPr>
          <w:rFonts w:ascii="Times New Roman" w:hAnsi="Times New Roman" w:cs="Times New Roman"/>
          <w:sz w:val="28"/>
          <w:szCs w:val="28"/>
        </w:rPr>
        <w:t>Попробуем применить наше новое знание на практике.</w:t>
      </w:r>
      <w:r w:rsidR="00D2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ED" w:rsidRPr="001D58ED" w:rsidRDefault="001D58ED" w:rsidP="001D58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69D" w:rsidRPr="0092369D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369D">
        <w:rPr>
          <w:rFonts w:ascii="Times New Roman" w:hAnsi="Times New Roman" w:cs="Times New Roman"/>
          <w:b/>
          <w:sz w:val="28"/>
          <w:szCs w:val="28"/>
        </w:rPr>
        <w:t>1) с. 23, №3.</w:t>
      </w:r>
    </w:p>
    <w:p w:rsidR="0092369D" w:rsidRPr="008B222C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Ученики работают в учебнике и по 1 вслух указывают порядок действия с проговариванием алгоритма.</w:t>
      </w:r>
    </w:p>
    <w:p w:rsidR="0092369D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 xml:space="preserve"> -В чем различие I и II столбика? (I – числовые выражения, II – буквенные выражения)</w:t>
      </w:r>
    </w:p>
    <w:p w:rsidR="0092369D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69D" w:rsidRPr="0092369D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369D">
        <w:rPr>
          <w:rFonts w:ascii="Times New Roman" w:hAnsi="Times New Roman" w:cs="Times New Roman"/>
          <w:b/>
          <w:sz w:val="28"/>
          <w:szCs w:val="28"/>
        </w:rPr>
        <w:t>2) №4.</w:t>
      </w:r>
    </w:p>
    <w:p w:rsidR="0092369D" w:rsidRPr="008B222C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Где должны быть скобки в выражениях? (Где обозначено первое действие)</w:t>
      </w:r>
    </w:p>
    <w:p w:rsidR="0092369D" w:rsidRPr="008B222C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Почему? (Действие в скобках выполняется первым)</w:t>
      </w:r>
    </w:p>
    <w:p w:rsidR="0092369D" w:rsidRPr="00D21BC5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Выполнение с комментированием.</w:t>
      </w:r>
      <w:r w:rsidR="00D21BC5">
        <w:rPr>
          <w:rFonts w:ascii="Times New Roman" w:hAnsi="Times New Roman" w:cs="Times New Roman"/>
          <w:sz w:val="28"/>
          <w:szCs w:val="28"/>
        </w:rPr>
        <w:t xml:space="preserve"> </w:t>
      </w:r>
      <w:r w:rsidR="00D21BC5" w:rsidRPr="00D21BC5">
        <w:rPr>
          <w:rFonts w:ascii="Times New Roman" w:hAnsi="Times New Roman" w:cs="Times New Roman"/>
          <w:b/>
          <w:sz w:val="28"/>
          <w:szCs w:val="28"/>
        </w:rPr>
        <w:t>Для чег</w:t>
      </w:r>
      <w:r w:rsidR="00E455EE">
        <w:rPr>
          <w:rFonts w:ascii="Times New Roman" w:hAnsi="Times New Roman" w:cs="Times New Roman"/>
          <w:b/>
          <w:sz w:val="28"/>
          <w:szCs w:val="28"/>
        </w:rPr>
        <w:t>о нужны скобк</w:t>
      </w:r>
      <w:r w:rsidR="00D21BC5" w:rsidRPr="00D21BC5">
        <w:rPr>
          <w:rFonts w:ascii="Times New Roman" w:hAnsi="Times New Roman" w:cs="Times New Roman"/>
          <w:b/>
          <w:sz w:val="28"/>
          <w:szCs w:val="28"/>
        </w:rPr>
        <w:t>и?</w:t>
      </w:r>
    </w:p>
    <w:p w:rsidR="00D21BC5" w:rsidRPr="00D21BC5" w:rsidRDefault="00D21BC5" w:rsidP="00D21BC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BC5">
        <w:rPr>
          <w:rFonts w:ascii="Times New Roman" w:hAnsi="Times New Roman" w:cs="Times New Roman"/>
          <w:b/>
          <w:sz w:val="28"/>
          <w:szCs w:val="28"/>
        </w:rPr>
        <w:t>Включение в знания</w:t>
      </w:r>
    </w:p>
    <w:p w:rsidR="0092369D" w:rsidRPr="008B222C" w:rsidRDefault="0092369D" w:rsidP="00923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1BC5" w:rsidRPr="008B222C" w:rsidRDefault="00E455EE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D21BC5" w:rsidRPr="00D21BC5">
        <w:rPr>
          <w:rFonts w:ascii="Times New Roman" w:hAnsi="Times New Roman" w:cs="Times New Roman"/>
          <w:b/>
          <w:sz w:val="28"/>
          <w:szCs w:val="28"/>
        </w:rPr>
        <w:t>№7</w:t>
      </w:r>
      <w:r w:rsidR="00D21BC5" w:rsidRPr="00D21BC5">
        <w:rPr>
          <w:rFonts w:ascii="Times New Roman" w:hAnsi="Times New Roman" w:cs="Times New Roman"/>
          <w:sz w:val="28"/>
          <w:szCs w:val="28"/>
        </w:rPr>
        <w:t>.</w:t>
      </w:r>
      <w:r w:rsidR="00D21BC5" w:rsidRPr="008B222C">
        <w:rPr>
          <w:rFonts w:ascii="Times New Roman" w:hAnsi="Times New Roman" w:cs="Times New Roman"/>
          <w:sz w:val="28"/>
          <w:szCs w:val="28"/>
        </w:rPr>
        <w:t xml:space="preserve"> Прочитайте задачу.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Заполним схему.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Что нужно найти? (Целое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? (Сложить все части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Сколько частей будем складывать? (3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Записываем: 39+39-12+39+4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Правильно? (Нет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Почему? (Другой порядок действий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ое действие должно быть первым? (39-12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Что найдем этим действием? (Количество ромашек во II букете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 показать в выражении, что это первое действие? (Взять в скобки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ое второе действие? (39+4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Что найдем этим действием? (Количество ромашек в III букете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 выделить это действие? (Скобками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Итак, у нас получилась запись: 39+(39-12)+(39+4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Чем удобна такая запись? (Короче)</w:t>
      </w:r>
    </w:p>
    <w:p w:rsidR="00D21BC5" w:rsidRPr="00D21BC5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1BC5">
        <w:rPr>
          <w:rFonts w:ascii="Times New Roman" w:hAnsi="Times New Roman" w:cs="Times New Roman"/>
          <w:b/>
          <w:sz w:val="28"/>
          <w:szCs w:val="28"/>
        </w:rPr>
        <w:t>-Сделаем вывод: для чего нам нужны скобки? (Указывать порядок действий в выражениях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Решите задачу и запишите ответ.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1 ученик у доски: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39+(39-12)+(39+4)=109 (р.)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Ответ. 109 ромашек в трех букетах.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 xml:space="preserve">-Какие вопросы еще можно задать? </w:t>
      </w:r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B222C">
        <w:rPr>
          <w:rFonts w:ascii="Times New Roman" w:hAnsi="Times New Roman" w:cs="Times New Roman"/>
          <w:sz w:val="28"/>
          <w:szCs w:val="28"/>
        </w:rPr>
        <w:t>(На сколько ромашек в I букете больше, чем во втором? – 39-(39-12)</w:t>
      </w:r>
      <w:proofErr w:type="gramEnd"/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 xml:space="preserve"> На сколько ромашек меньше во II букете, чем в III? – (39+4)-(39-12)</w:t>
      </w:r>
    </w:p>
    <w:p w:rsidR="00E455EE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 xml:space="preserve"> На сколько ромашек меньше в I букете, чем в III? – (39+4)-39</w:t>
      </w:r>
      <w:proofErr w:type="gramStart"/>
      <w:r w:rsidRPr="008B22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21BC5" w:rsidRPr="008B222C" w:rsidRDefault="00D21BC5" w:rsidP="00D21B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69D" w:rsidRDefault="00E455EE" w:rsidP="009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№6 самостоятельно, если останется время.</w:t>
      </w:r>
    </w:p>
    <w:p w:rsidR="00E455EE" w:rsidRDefault="00E455EE" w:rsidP="009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. №5, № 8 по рядам, правило выучить.</w:t>
      </w:r>
    </w:p>
    <w:p w:rsidR="00E455EE" w:rsidRDefault="00E455EE" w:rsidP="0092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EE" w:rsidRPr="00E455EE" w:rsidRDefault="00E455EE" w:rsidP="00E455E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5E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455EE" w:rsidRPr="008B222C" w:rsidRDefault="00E455EE" w:rsidP="00E455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Много работали, открыли новое знание. Какую же тему мы сегодня изучили?</w:t>
      </w:r>
    </w:p>
    <w:p w:rsidR="00E455EE" w:rsidRPr="008B222C" w:rsidRDefault="00E455EE" w:rsidP="00E455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ой же порядок действий в выражениях со скобками?</w:t>
      </w:r>
    </w:p>
    <w:p w:rsidR="00E455EE" w:rsidRDefault="00E455EE" w:rsidP="00E455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222C">
        <w:rPr>
          <w:rFonts w:ascii="Times New Roman" w:hAnsi="Times New Roman" w:cs="Times New Roman"/>
          <w:sz w:val="28"/>
          <w:szCs w:val="28"/>
        </w:rPr>
        <w:t>-Какой вид работы вам понравился больше всего?</w:t>
      </w:r>
    </w:p>
    <w:p w:rsidR="00E455EE" w:rsidRDefault="00E455EE" w:rsidP="00E455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5B3" w:rsidRPr="00D25C72" w:rsidRDefault="002165B3" w:rsidP="00856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итель предлагает нарисовать свое настроение на кружочках-смайликах</w:t>
      </w:r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</w:t>
      </w:r>
      <w:proofErr w:type="spellStart"/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</w:t>
      </w:r>
      <w:proofErr w:type="gramStart"/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21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йка</w:t>
      </w:r>
      <w:proofErr w:type="spellEnd"/>
      <w:r w:rsidRPr="0021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2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ите руки, кто нарисовал радостного(спокойного, грустног</w:t>
      </w:r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2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чему?                                                           </w:t>
      </w:r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C72" w:rsidRPr="00D2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7)</w:t>
      </w:r>
    </w:p>
    <w:p w:rsidR="001D58ED" w:rsidRDefault="001D58ED" w:rsidP="00856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7F" w:rsidRPr="00D25C72" w:rsidRDefault="00856B7F" w:rsidP="00856B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, конечно, выберу радостный смайлик, потому что ваша работа н</w:t>
      </w:r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роке мне понравилась. Были активными, смелыми, уверенными.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дцы!</w:t>
      </w:r>
      <w:r w:rsidR="00D2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53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E455EE" w:rsidRPr="008B222C" w:rsidRDefault="00E455EE" w:rsidP="00E455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55EE" w:rsidRPr="00B53D53" w:rsidRDefault="00B53D53" w:rsidP="00E455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D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53D53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8801DF" w:rsidRPr="00B53D53" w:rsidRDefault="008801DF" w:rsidP="008C60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60BA" w:rsidRPr="008C60BA" w:rsidRDefault="008C60BA" w:rsidP="008C6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01E" w:rsidRDefault="00D5601E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ED" w:rsidRDefault="001D58ED" w:rsidP="008A24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D5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FB1"/>
    <w:multiLevelType w:val="hybridMultilevel"/>
    <w:tmpl w:val="B7EEAEB0"/>
    <w:lvl w:ilvl="0" w:tplc="41305B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3967"/>
    <w:multiLevelType w:val="hybridMultilevel"/>
    <w:tmpl w:val="DA1263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331C0F"/>
    <w:multiLevelType w:val="hybridMultilevel"/>
    <w:tmpl w:val="456C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B561D"/>
    <w:multiLevelType w:val="hybridMultilevel"/>
    <w:tmpl w:val="BB2E578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66A47D3"/>
    <w:multiLevelType w:val="hybridMultilevel"/>
    <w:tmpl w:val="37AE8300"/>
    <w:lvl w:ilvl="0" w:tplc="B8C0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2BBC"/>
    <w:multiLevelType w:val="hybridMultilevel"/>
    <w:tmpl w:val="0872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00E95"/>
    <w:multiLevelType w:val="hybridMultilevel"/>
    <w:tmpl w:val="34CCDDA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A9E0FD8"/>
    <w:multiLevelType w:val="hybridMultilevel"/>
    <w:tmpl w:val="0C7A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A53D0"/>
    <w:multiLevelType w:val="hybridMultilevel"/>
    <w:tmpl w:val="3D381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4932B8"/>
    <w:multiLevelType w:val="hybridMultilevel"/>
    <w:tmpl w:val="E6481C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D856B3"/>
    <w:multiLevelType w:val="hybridMultilevel"/>
    <w:tmpl w:val="D0BAF5F4"/>
    <w:lvl w:ilvl="0" w:tplc="B8C035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7631"/>
    <w:multiLevelType w:val="hybridMultilevel"/>
    <w:tmpl w:val="1C74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9549B"/>
    <w:multiLevelType w:val="hybridMultilevel"/>
    <w:tmpl w:val="2BFA8060"/>
    <w:lvl w:ilvl="0" w:tplc="B8C035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59"/>
    <w:rsid w:val="00012BFF"/>
    <w:rsid w:val="001D0AA2"/>
    <w:rsid w:val="001D58ED"/>
    <w:rsid w:val="00203DE1"/>
    <w:rsid w:val="002165B3"/>
    <w:rsid w:val="00410310"/>
    <w:rsid w:val="0049346E"/>
    <w:rsid w:val="00515331"/>
    <w:rsid w:val="00664E56"/>
    <w:rsid w:val="006B0421"/>
    <w:rsid w:val="00754F66"/>
    <w:rsid w:val="00856B7F"/>
    <w:rsid w:val="008801DF"/>
    <w:rsid w:val="00892311"/>
    <w:rsid w:val="008A24EF"/>
    <w:rsid w:val="008A4608"/>
    <w:rsid w:val="008C60BA"/>
    <w:rsid w:val="008E621A"/>
    <w:rsid w:val="0091650B"/>
    <w:rsid w:val="0092369D"/>
    <w:rsid w:val="00A05C5E"/>
    <w:rsid w:val="00A422C9"/>
    <w:rsid w:val="00A520CE"/>
    <w:rsid w:val="00A66623"/>
    <w:rsid w:val="00A97C05"/>
    <w:rsid w:val="00B53D53"/>
    <w:rsid w:val="00BB1B06"/>
    <w:rsid w:val="00C91640"/>
    <w:rsid w:val="00C91BEE"/>
    <w:rsid w:val="00CD3363"/>
    <w:rsid w:val="00CE5F9C"/>
    <w:rsid w:val="00CE619E"/>
    <w:rsid w:val="00D03E59"/>
    <w:rsid w:val="00D21BC5"/>
    <w:rsid w:val="00D25C72"/>
    <w:rsid w:val="00D33C0E"/>
    <w:rsid w:val="00D5601E"/>
    <w:rsid w:val="00E42F5F"/>
    <w:rsid w:val="00E455EE"/>
    <w:rsid w:val="00E464D7"/>
    <w:rsid w:val="00E62367"/>
    <w:rsid w:val="00EE700B"/>
    <w:rsid w:val="00F250F1"/>
    <w:rsid w:val="00FC6D36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40"/>
    <w:pPr>
      <w:ind w:left="720"/>
      <w:contextualSpacing/>
    </w:pPr>
  </w:style>
  <w:style w:type="table" w:styleId="a4">
    <w:name w:val="Table Grid"/>
    <w:basedOn w:val="a1"/>
    <w:rsid w:val="00E4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40"/>
    <w:pPr>
      <w:ind w:left="720"/>
      <w:contextualSpacing/>
    </w:pPr>
  </w:style>
  <w:style w:type="table" w:styleId="a4">
    <w:name w:val="Table Grid"/>
    <w:basedOn w:val="a1"/>
    <w:rsid w:val="00E4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2D67-907E-4F94-9FD7-8885C93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ема урока: «Порядок действий в выражениях»</vt:lpstr>
      <vt:lpstr>    Тип урока: урок открытия новых знаний.</vt:lpstr>
      <vt:lpstr>    Данный урок построен в соответствии  с требованиями стандарта, где основным рез</vt:lpstr>
    </vt:vector>
  </TitlesOfParts>
  <Company>DNA Projec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dcterms:created xsi:type="dcterms:W3CDTF">2002-01-01T04:48:00Z</dcterms:created>
  <dcterms:modified xsi:type="dcterms:W3CDTF">2013-03-25T18:09:00Z</dcterms:modified>
</cp:coreProperties>
</file>